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6267BA" w:rsidRDefault="006267BA" w:rsidP="006267BA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094808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6267BA" w:rsidRDefault="006267BA" w:rsidP="006267B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1A7925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A71FBC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2023"/>
        <w:gridCol w:w="2268"/>
        <w:gridCol w:w="1276"/>
        <w:gridCol w:w="2087"/>
        <w:gridCol w:w="2268"/>
        <w:gridCol w:w="1843"/>
        <w:gridCol w:w="1985"/>
      </w:tblGrid>
      <w:tr w:rsidR="006267BA" w:rsidRPr="00EF653C" w:rsidTr="001E7EE3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2023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1F2302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1F230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087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6267BA" w:rsidRPr="001F2302" w:rsidRDefault="006267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1F2302" w:rsidRDefault="006267BA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91" w:type="dxa"/>
            <w:gridSpan w:val="7"/>
            <w:vAlign w:val="center"/>
          </w:tcPr>
          <w:p w:rsidR="006267BA" w:rsidRPr="001F2302" w:rsidRDefault="006267B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302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6267BA" w:rsidRPr="001F2302" w:rsidRDefault="006267B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EF653C" w:rsidRDefault="006267B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202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6267BA" w:rsidRPr="00094808" w:rsidRDefault="001E7EE3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8</w:t>
            </w:r>
          </w:p>
        </w:tc>
        <w:tc>
          <w:tcPr>
            <w:tcW w:w="2087" w:type="dxa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8E0808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6267BA" w:rsidRPr="00094808" w:rsidRDefault="0009480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 xml:space="preserve">Выполнена установка в    </w:t>
            </w:r>
            <w:r w:rsidR="008E08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2302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8E08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94808"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EF653C" w:rsidRDefault="006267BA" w:rsidP="00CE796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267BA" w:rsidRPr="00094808" w:rsidRDefault="006267BA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2023" w:type="dxa"/>
            <w:vAlign w:val="center"/>
          </w:tcPr>
          <w:p w:rsidR="006267BA" w:rsidRPr="00094808" w:rsidRDefault="006267BA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6267BA" w:rsidRPr="00094808" w:rsidRDefault="006267BA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2087" w:type="dxa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267BA" w:rsidRPr="00094808" w:rsidRDefault="006267BA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6267BA" w:rsidRPr="00094808" w:rsidRDefault="000352BB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9B7B62" w:rsidRPr="00EF653C" w:rsidTr="001E7E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B7B62" w:rsidRPr="00EF653C" w:rsidRDefault="009B7B62" w:rsidP="009B7B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7B62" w:rsidRPr="00094808" w:rsidRDefault="009B7B62" w:rsidP="009B7B6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proofErr w:type="gramStart"/>
            <w:r w:rsidRPr="00094808">
              <w:rPr>
                <w:rFonts w:ascii="Times New Roman" w:hAnsi="Times New Roman" w:cs="Times New Roman"/>
                <w:sz w:val="20"/>
              </w:rPr>
              <w:t>электроэнергии</w:t>
            </w:r>
            <w:r w:rsidR="000C3F1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7EE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3F1D">
              <w:rPr>
                <w:rFonts w:ascii="Times New Roman" w:hAnsi="Times New Roman" w:cs="Times New Roman"/>
                <w:sz w:val="20"/>
              </w:rPr>
              <w:t>ЕМ</w:t>
            </w:r>
            <w:proofErr w:type="gramEnd"/>
            <w:r w:rsidR="000C3F1D">
              <w:rPr>
                <w:rFonts w:ascii="Times New Roman" w:hAnsi="Times New Roman" w:cs="Times New Roman"/>
                <w:sz w:val="20"/>
              </w:rPr>
              <w:t>-1023 №7200047742</w:t>
            </w:r>
            <w:r w:rsidRPr="000948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EF653C" w:rsidRDefault="006267B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202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087" w:type="dxa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6267BA" w:rsidRPr="00094808" w:rsidRDefault="000352B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52B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EF653C" w:rsidRDefault="006267BA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202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087" w:type="dxa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6267BA" w:rsidRPr="00094808" w:rsidRDefault="000352B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EF653C" w:rsidRDefault="006267BA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202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34,8</w:t>
            </w:r>
          </w:p>
        </w:tc>
        <w:tc>
          <w:tcPr>
            <w:tcW w:w="2087" w:type="dxa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6267BA" w:rsidRPr="00094808" w:rsidRDefault="001E7E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52B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EF653C" w:rsidRDefault="006267B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202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4,35</w:t>
            </w:r>
          </w:p>
        </w:tc>
        <w:tc>
          <w:tcPr>
            <w:tcW w:w="2087" w:type="dxa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6267BA" w:rsidRPr="00094808" w:rsidRDefault="006267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6267BA" w:rsidRPr="00094808" w:rsidRDefault="001E7E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vAlign w:val="center"/>
          </w:tcPr>
          <w:p w:rsidR="006267BA" w:rsidRPr="00EF653C" w:rsidRDefault="006267BA" w:rsidP="0088317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267BA" w:rsidRPr="00094808" w:rsidRDefault="006267BA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2023" w:type="dxa"/>
            <w:vAlign w:val="center"/>
          </w:tcPr>
          <w:p w:rsidR="006267BA" w:rsidRPr="00094808" w:rsidRDefault="006267BA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6267BA" w:rsidRPr="00094808" w:rsidRDefault="006267BA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2087" w:type="dxa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267BA" w:rsidRPr="00094808" w:rsidRDefault="006267BA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267BA" w:rsidRPr="00094808" w:rsidRDefault="006267BA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6267BA" w:rsidRPr="00094808" w:rsidRDefault="001E7EE3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352B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267BA" w:rsidRPr="00EF653C" w:rsidRDefault="006267BA" w:rsidP="006267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5F8D" w:rsidRPr="00094808" w:rsidRDefault="003C5F8D" w:rsidP="003C5F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4808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</w:p>
          <w:p w:rsidR="006267BA" w:rsidRPr="00094808" w:rsidRDefault="006267BA" w:rsidP="006267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7EE3" w:rsidRPr="00EF653C" w:rsidTr="001E7E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E7EE3" w:rsidRPr="00EF653C" w:rsidRDefault="001E7EE3" w:rsidP="001E7EE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EE3" w:rsidRPr="001E7EE3" w:rsidRDefault="001E7EE3" w:rsidP="001E7EE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EE3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6267BA" w:rsidRPr="00EF653C" w:rsidTr="001E7EE3">
        <w:trPr>
          <w:cantSplit/>
          <w:jc w:val="center"/>
        </w:trPr>
        <w:tc>
          <w:tcPr>
            <w:tcW w:w="421" w:type="dxa"/>
          </w:tcPr>
          <w:p w:rsidR="006267BA" w:rsidRPr="00EF653C" w:rsidRDefault="006267BA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267BA" w:rsidRPr="00094808" w:rsidRDefault="006267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3" w:type="dxa"/>
          </w:tcPr>
          <w:p w:rsidR="006267BA" w:rsidRPr="00094808" w:rsidRDefault="006267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6267BA" w:rsidRPr="00094808" w:rsidRDefault="006267BA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6267BA" w:rsidRPr="00094808" w:rsidRDefault="001E7EE3" w:rsidP="008E08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1,31</w:t>
            </w:r>
          </w:p>
        </w:tc>
        <w:tc>
          <w:tcPr>
            <w:tcW w:w="2087" w:type="dxa"/>
          </w:tcPr>
          <w:p w:rsidR="006267BA" w:rsidRPr="00094808" w:rsidRDefault="006267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6267BA" w:rsidRPr="00094808" w:rsidRDefault="006267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6267BA" w:rsidRPr="00094808" w:rsidRDefault="006267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6267BA" w:rsidRPr="00094808" w:rsidRDefault="006267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0352BB" w:rsidRDefault="000352BB" w:rsidP="00A65088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094808" w:rsidRDefault="00A65088" w:rsidP="00AE6962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6267BA">
        <w:rPr>
          <w:rFonts w:ascii="Times New Roman" w:hAnsi="Times New Roman" w:cs="Times New Roman"/>
          <w:b/>
        </w:rPr>
        <w:t>УВАЖАЕМЫЕ СОБСТВЕННИКИ!</w:t>
      </w:r>
    </w:p>
    <w:p w:rsidR="005C7556" w:rsidRDefault="006267BA" w:rsidP="0009480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267BA" w:rsidRPr="00094808" w:rsidRDefault="006267BA" w:rsidP="0009480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094808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094808" w:rsidRDefault="006267BA" w:rsidP="006267BA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A65088" w:rsidRPr="00094808" w:rsidRDefault="00094808" w:rsidP="006267BA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6267BA">
        <w:rPr>
          <w:rFonts w:ascii="Times New Roman" w:hAnsi="Times New Roman" w:cs="Times New Roman"/>
          <w:b/>
          <w:i/>
        </w:rPr>
        <w:t>Мар</w:t>
      </w:r>
      <w:r w:rsidR="001E7EE3">
        <w:rPr>
          <w:rFonts w:ascii="Times New Roman" w:hAnsi="Times New Roman" w:cs="Times New Roman"/>
          <w:b/>
          <w:i/>
        </w:rPr>
        <w:t>т 2021</w:t>
      </w:r>
      <w:r w:rsidR="006267BA">
        <w:rPr>
          <w:rFonts w:ascii="Times New Roman" w:hAnsi="Times New Roman" w:cs="Times New Roman"/>
          <w:b/>
          <w:i/>
        </w:rPr>
        <w:t xml:space="preserve"> г. </w:t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 w:rsidR="006267BA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6267BA">
        <w:rPr>
          <w:rFonts w:ascii="Times New Roman" w:hAnsi="Times New Roman" w:cs="Times New Roman"/>
          <w:b/>
          <w:i/>
        </w:rPr>
        <w:t>»</w:t>
      </w:r>
    </w:p>
    <w:sectPr w:rsidR="00A65088" w:rsidRPr="00094808" w:rsidSect="006267BA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14" w:rsidRDefault="00214214" w:rsidP="006267BA">
      <w:pPr>
        <w:spacing w:line="240" w:lineRule="auto"/>
      </w:pPr>
      <w:r>
        <w:separator/>
      </w:r>
    </w:p>
  </w:endnote>
  <w:endnote w:type="continuationSeparator" w:id="0">
    <w:p w:rsidR="00214214" w:rsidRDefault="00214214" w:rsidP="0062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298000"/>
      <w:docPartObj>
        <w:docPartGallery w:val="Page Numbers (Bottom of Page)"/>
        <w:docPartUnique/>
      </w:docPartObj>
    </w:sdtPr>
    <w:sdtEndPr/>
    <w:sdtContent>
      <w:p w:rsidR="006267BA" w:rsidRDefault="006267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E3">
          <w:rPr>
            <w:noProof/>
          </w:rPr>
          <w:t>1</w:t>
        </w:r>
        <w:r>
          <w:fldChar w:fldCharType="end"/>
        </w:r>
      </w:p>
    </w:sdtContent>
  </w:sdt>
  <w:p w:rsidR="006267BA" w:rsidRDefault="006267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14" w:rsidRDefault="00214214" w:rsidP="006267BA">
      <w:pPr>
        <w:spacing w:line="240" w:lineRule="auto"/>
      </w:pPr>
      <w:r>
        <w:separator/>
      </w:r>
    </w:p>
  </w:footnote>
  <w:footnote w:type="continuationSeparator" w:id="0">
    <w:p w:rsidR="00214214" w:rsidRDefault="00214214" w:rsidP="006267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352BB"/>
    <w:rsid w:val="00094808"/>
    <w:rsid w:val="000C031D"/>
    <w:rsid w:val="000C3F1D"/>
    <w:rsid w:val="00142BF3"/>
    <w:rsid w:val="0017418D"/>
    <w:rsid w:val="0019524E"/>
    <w:rsid w:val="001A5030"/>
    <w:rsid w:val="001A7925"/>
    <w:rsid w:val="001E7EE3"/>
    <w:rsid w:val="001F2302"/>
    <w:rsid w:val="00214214"/>
    <w:rsid w:val="00216D1A"/>
    <w:rsid w:val="00272BB6"/>
    <w:rsid w:val="002879A9"/>
    <w:rsid w:val="002F0B79"/>
    <w:rsid w:val="00301AE8"/>
    <w:rsid w:val="003452A3"/>
    <w:rsid w:val="00347B4A"/>
    <w:rsid w:val="00364B4A"/>
    <w:rsid w:val="00390D67"/>
    <w:rsid w:val="003C5F8D"/>
    <w:rsid w:val="00460A10"/>
    <w:rsid w:val="00482A14"/>
    <w:rsid w:val="004D156B"/>
    <w:rsid w:val="00504967"/>
    <w:rsid w:val="005A0988"/>
    <w:rsid w:val="005C7556"/>
    <w:rsid w:val="005D2C5C"/>
    <w:rsid w:val="006267BA"/>
    <w:rsid w:val="00685B5E"/>
    <w:rsid w:val="006A0AEC"/>
    <w:rsid w:val="006A0C28"/>
    <w:rsid w:val="006B685F"/>
    <w:rsid w:val="006F4A0B"/>
    <w:rsid w:val="0070698F"/>
    <w:rsid w:val="00713321"/>
    <w:rsid w:val="00724DD2"/>
    <w:rsid w:val="00742A62"/>
    <w:rsid w:val="00753B12"/>
    <w:rsid w:val="00767340"/>
    <w:rsid w:val="00772CE4"/>
    <w:rsid w:val="00785BC8"/>
    <w:rsid w:val="007A1873"/>
    <w:rsid w:val="007C6BEA"/>
    <w:rsid w:val="00811C95"/>
    <w:rsid w:val="00825A25"/>
    <w:rsid w:val="00863708"/>
    <w:rsid w:val="0088085B"/>
    <w:rsid w:val="00883173"/>
    <w:rsid w:val="008B5929"/>
    <w:rsid w:val="008E0808"/>
    <w:rsid w:val="00913AE4"/>
    <w:rsid w:val="00945F5E"/>
    <w:rsid w:val="00997635"/>
    <w:rsid w:val="009A6454"/>
    <w:rsid w:val="009A7345"/>
    <w:rsid w:val="009B7B62"/>
    <w:rsid w:val="009F2AB6"/>
    <w:rsid w:val="00A0272A"/>
    <w:rsid w:val="00A43639"/>
    <w:rsid w:val="00A520C3"/>
    <w:rsid w:val="00A628FE"/>
    <w:rsid w:val="00A65088"/>
    <w:rsid w:val="00A71FBC"/>
    <w:rsid w:val="00AE6962"/>
    <w:rsid w:val="00B06717"/>
    <w:rsid w:val="00B23A53"/>
    <w:rsid w:val="00B90C6E"/>
    <w:rsid w:val="00BE2406"/>
    <w:rsid w:val="00C56777"/>
    <w:rsid w:val="00C61AF7"/>
    <w:rsid w:val="00CA2370"/>
    <w:rsid w:val="00CA327D"/>
    <w:rsid w:val="00CE7964"/>
    <w:rsid w:val="00D32610"/>
    <w:rsid w:val="00D43497"/>
    <w:rsid w:val="00DC4525"/>
    <w:rsid w:val="00DC4E81"/>
    <w:rsid w:val="00DF6BD0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7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7BA"/>
  </w:style>
  <w:style w:type="paragraph" w:styleId="a9">
    <w:name w:val="footer"/>
    <w:basedOn w:val="a"/>
    <w:link w:val="aa"/>
    <w:uiPriority w:val="99"/>
    <w:unhideWhenUsed/>
    <w:rsid w:val="006267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A308-9DED-42B4-8CEF-014FC0E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9</cp:revision>
  <cp:lastPrinted>2017-11-20T08:55:00Z</cp:lastPrinted>
  <dcterms:created xsi:type="dcterms:W3CDTF">2018-03-02T08:34:00Z</dcterms:created>
  <dcterms:modified xsi:type="dcterms:W3CDTF">2021-04-08T14:07:00Z</dcterms:modified>
</cp:coreProperties>
</file>